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AC" w:rsidRDefault="003E4E30">
      <w:pPr>
        <w:spacing w:after="0"/>
        <w:ind w:left="215"/>
        <w:jc w:val="center"/>
      </w:pPr>
      <w:r>
        <w:rPr>
          <w:noProof/>
        </w:rPr>
        <w:drawing>
          <wp:inline distT="0" distB="0" distL="0" distR="0">
            <wp:extent cx="600710" cy="6388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CE42AC" w:rsidRDefault="003E4E30">
      <w:pPr>
        <w:spacing w:after="15"/>
        <w:ind w:right="2036"/>
        <w:jc w:val="right"/>
      </w:pPr>
      <w:r>
        <w:rPr>
          <w:rFonts w:ascii="Times New Roman" w:eastAsia="Times New Roman" w:hAnsi="Times New Roman" w:cs="Times New Roman"/>
          <w:b/>
          <w:sz w:val="21"/>
        </w:rPr>
        <w:t xml:space="preserve">Ministero dell’ Istruzione, dell’Università e della Ricerca </w:t>
      </w:r>
    </w:p>
    <w:p w:rsidR="00CE42AC" w:rsidRDefault="003E4E30">
      <w:pPr>
        <w:spacing w:after="0"/>
        <w:ind w:right="1839"/>
        <w:jc w:val="right"/>
      </w:pPr>
      <w:r>
        <w:rPr>
          <w:rFonts w:ascii="Times New Roman" w:eastAsia="Times New Roman" w:hAnsi="Times New Roman" w:cs="Times New Roman"/>
          <w:sz w:val="21"/>
        </w:rPr>
        <w:t xml:space="preserve">Istituto Statale Istruzione Superiore  “ANTONIO BERNOCCHI” </w:t>
      </w:r>
    </w:p>
    <w:p w:rsidR="00CE42AC" w:rsidRDefault="003E4E30">
      <w:pPr>
        <w:spacing w:after="2" w:line="237" w:lineRule="auto"/>
        <w:ind w:left="3323" w:right="2235" w:hanging="827"/>
      </w:pPr>
      <w:r>
        <w:rPr>
          <w:rFonts w:ascii="Times New Roman" w:eastAsia="Times New Roman" w:hAnsi="Times New Roman" w:cs="Times New Roman"/>
          <w:sz w:val="21"/>
        </w:rPr>
        <w:t xml:space="preserve">Cod. mecc. MIIS09700T – cod. fiscale 92047700155 via Diaz, 2  -  20025  LEGNANO </w:t>
      </w:r>
    </w:p>
    <w:p w:rsidR="008F645B" w:rsidRDefault="003E4E30">
      <w:pPr>
        <w:spacing w:after="2" w:line="237" w:lineRule="auto"/>
        <w:ind w:left="3105" w:right="2235" w:hanging="11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Tel:  0331/541393-4 – Fax:  0331/542428</w:t>
      </w:r>
    </w:p>
    <w:p w:rsidR="00CE42AC" w:rsidRDefault="003E4E30">
      <w:pPr>
        <w:spacing w:after="2" w:line="237" w:lineRule="auto"/>
        <w:ind w:left="3105" w:right="2235" w:hanging="118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8F645B">
        <w:rPr>
          <w:rFonts w:ascii="Times New Roman" w:eastAsia="Times New Roman" w:hAnsi="Times New Roman" w:cs="Times New Roman"/>
          <w:sz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</w:rPr>
        <w:t xml:space="preserve">e-mail uffici: </w:t>
      </w:r>
      <w:r>
        <w:rPr>
          <w:rFonts w:ascii="Times New Roman" w:eastAsia="Times New Roman" w:hAnsi="Times New Roman" w:cs="Times New Roman"/>
          <w:color w:val="0000FF"/>
          <w:sz w:val="21"/>
          <w:u w:val="single" w:color="0000FF"/>
        </w:rPr>
        <w:t>miis09700t@istruzione.it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CE42AC" w:rsidRPr="00B9152C" w:rsidRDefault="003E4E30">
      <w:pPr>
        <w:spacing w:after="0"/>
        <w:ind w:left="216"/>
        <w:jc w:val="center"/>
        <w:rPr>
          <w:rFonts w:asciiTheme="minorHAnsi" w:hAnsiTheme="minorHAnsi" w:cstheme="minorHAnsi"/>
          <w:sz w:val="28"/>
          <w:szCs w:val="28"/>
        </w:rPr>
      </w:pPr>
      <w:r w:rsidRPr="00B9152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:rsidR="00CE42AC" w:rsidRPr="00B9152C" w:rsidRDefault="002A1B01">
      <w:pPr>
        <w:spacing w:after="0"/>
        <w:ind w:left="263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  <w:r w:rsidR="003E4E30" w:rsidRPr="00B9152C">
        <w:rPr>
          <w:rFonts w:asciiTheme="minorHAnsi" w:eastAsia="Times New Roman" w:hAnsiTheme="minorHAnsi" w:cstheme="minorHAnsi"/>
          <w:b/>
          <w:sz w:val="28"/>
          <w:szCs w:val="28"/>
        </w:rPr>
        <w:t xml:space="preserve">PIANO ANNUALE DELLE ATTIVITA’ </w:t>
      </w:r>
    </w:p>
    <w:p w:rsidR="00CE42AC" w:rsidRPr="00B9152C" w:rsidRDefault="003E4E30">
      <w:pPr>
        <w:spacing w:after="0"/>
        <w:ind w:left="165"/>
        <w:jc w:val="center"/>
        <w:rPr>
          <w:rFonts w:asciiTheme="minorHAnsi" w:hAnsiTheme="minorHAnsi" w:cstheme="minorHAnsi"/>
          <w:sz w:val="28"/>
          <w:szCs w:val="28"/>
        </w:rPr>
      </w:pPr>
      <w:r w:rsidRPr="00B9152C">
        <w:rPr>
          <w:rFonts w:asciiTheme="minorHAnsi" w:eastAsia="Times New Roman" w:hAnsiTheme="minorHAnsi" w:cstheme="minorHAnsi"/>
          <w:b/>
          <w:sz w:val="28"/>
          <w:szCs w:val="28"/>
        </w:rPr>
        <w:t xml:space="preserve">Anno scolastico </w:t>
      </w:r>
      <w:r w:rsidR="008F645B" w:rsidRPr="00B9152C">
        <w:rPr>
          <w:rFonts w:asciiTheme="minorHAnsi" w:eastAsia="Times New Roman" w:hAnsiTheme="minorHAnsi" w:cstheme="minorHAnsi"/>
          <w:b/>
          <w:sz w:val="28"/>
          <w:szCs w:val="28"/>
        </w:rPr>
        <w:t>201</w:t>
      </w:r>
      <w:r w:rsidR="008133F0">
        <w:rPr>
          <w:rFonts w:asciiTheme="minorHAnsi" w:eastAsia="Times New Roman" w:hAnsiTheme="minorHAnsi" w:cstheme="minorHAnsi"/>
          <w:b/>
          <w:sz w:val="28"/>
          <w:szCs w:val="28"/>
        </w:rPr>
        <w:t>8</w:t>
      </w:r>
      <w:r w:rsidRPr="00B9152C">
        <w:rPr>
          <w:rFonts w:asciiTheme="minorHAnsi" w:eastAsia="Times New Roman" w:hAnsiTheme="minorHAnsi" w:cstheme="minorHAnsi"/>
          <w:b/>
          <w:sz w:val="28"/>
          <w:szCs w:val="28"/>
        </w:rPr>
        <w:t>/</w:t>
      </w:r>
      <w:r w:rsidR="008F645B" w:rsidRPr="00B9152C">
        <w:rPr>
          <w:rFonts w:asciiTheme="minorHAnsi" w:eastAsia="Times New Roman" w:hAnsiTheme="minorHAnsi" w:cstheme="minorHAnsi"/>
          <w:b/>
          <w:sz w:val="28"/>
          <w:szCs w:val="28"/>
        </w:rPr>
        <w:t>1</w:t>
      </w:r>
      <w:r w:rsidR="008133F0">
        <w:rPr>
          <w:rFonts w:asciiTheme="minorHAnsi" w:eastAsia="Times New Roman" w:hAnsiTheme="minorHAnsi" w:cstheme="minorHAnsi"/>
          <w:b/>
          <w:sz w:val="28"/>
          <w:szCs w:val="28"/>
        </w:rPr>
        <w:t>9</w:t>
      </w:r>
      <w:r w:rsidR="008F645B" w:rsidRPr="00B9152C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B9152C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9F59ED" w:rsidRPr="000100E1" w:rsidRDefault="003E4E30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B9152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6" w:type="dxa"/>
          <w:left w:w="122" w:type="dxa"/>
          <w:right w:w="55" w:type="dxa"/>
        </w:tblCellMar>
        <w:tblLook w:val="04A0" w:firstRow="1" w:lastRow="0" w:firstColumn="1" w:lastColumn="0" w:noHBand="0" w:noVBand="1"/>
      </w:tblPr>
      <w:tblGrid>
        <w:gridCol w:w="1587"/>
        <w:gridCol w:w="1956"/>
        <w:gridCol w:w="3964"/>
        <w:gridCol w:w="1816"/>
      </w:tblGrid>
      <w:tr w:rsidR="00CE42AC" w:rsidRPr="00C07C0B" w:rsidTr="00333D1E">
        <w:trPr>
          <w:trHeight w:val="253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2AC" w:rsidRPr="00C07C0B" w:rsidRDefault="003E4E30" w:rsidP="00F30C1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Settembre </w:t>
            </w:r>
            <w:r w:rsidR="008F645B"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01</w:t>
            </w:r>
            <w:r w:rsidR="00F30C12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AC" w:rsidRPr="00C07C0B" w:rsidRDefault="003E4E30" w:rsidP="00F30C12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F30C12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9/</w:t>
            </w:r>
            <w:r w:rsidR="00B65C62"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  <w:r w:rsidR="00F30C12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AC" w:rsidRPr="00C07C0B" w:rsidRDefault="003E4E30" w:rsidP="008F645B">
            <w:pPr>
              <w:ind w:right="61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</w:t>
            </w:r>
            <w:r w:rsidR="008F645B"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ollegio </w:t>
            </w:r>
            <w:r w:rsidR="00B9152C"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d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ocent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AC" w:rsidRPr="00C07C0B" w:rsidRDefault="003E4E30" w:rsidP="006A24F8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2 ore</w:t>
            </w:r>
          </w:p>
        </w:tc>
      </w:tr>
      <w:tr w:rsidR="00CE42AC" w:rsidRPr="00C07C0B" w:rsidTr="00333D1E">
        <w:trPr>
          <w:trHeight w:val="492"/>
          <w:jc w:val="center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42AC" w:rsidRPr="00C07C0B" w:rsidRDefault="00CE42AC" w:rsidP="008F645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2AC" w:rsidRPr="00C07C0B" w:rsidRDefault="00F30C12" w:rsidP="00C07C0B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3E4E30"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9/</w:t>
            </w:r>
            <w:r w:rsidR="00B65C62"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  <w:r w:rsidR="003E4E30"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2AC" w:rsidRPr="00C07C0B" w:rsidRDefault="003E4E30" w:rsidP="008F645B">
            <w:pPr>
              <w:ind w:right="63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izio lezion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AC" w:rsidRPr="00C07C0B" w:rsidRDefault="003E4E30" w:rsidP="006A24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Secondo l’orario scolastico</w:t>
            </w:r>
          </w:p>
        </w:tc>
      </w:tr>
      <w:tr w:rsidR="000100E1" w:rsidRPr="00C07C0B" w:rsidTr="00333D1E">
        <w:trPr>
          <w:trHeight w:val="252"/>
          <w:jc w:val="center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E1" w:rsidRPr="00C07C0B" w:rsidRDefault="000100E1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E1" w:rsidRDefault="000100E1" w:rsidP="00264A5D">
            <w:pPr>
              <w:ind w:left="3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l 10/09/2018</w:t>
            </w:r>
          </w:p>
          <w:p w:rsidR="000100E1" w:rsidRDefault="000100E1" w:rsidP="00264A5D">
            <w:pPr>
              <w:ind w:left="3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 21/09/2018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E1" w:rsidRPr="00C07C0B" w:rsidRDefault="000100E1" w:rsidP="00264A5D">
            <w:pPr>
              <w:ind w:right="6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ormazione sulla sicurezza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E1" w:rsidRPr="00C07C0B" w:rsidRDefault="000100E1" w:rsidP="00264A5D">
            <w:pPr>
              <w:ind w:right="64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12 ore</w:t>
            </w:r>
          </w:p>
        </w:tc>
      </w:tr>
      <w:tr w:rsidR="00264A5D" w:rsidRPr="00C07C0B" w:rsidTr="00333D1E">
        <w:trPr>
          <w:trHeight w:val="252"/>
          <w:jc w:val="center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left="3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6/09/2018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right="6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Riunione dei dipartimenti disciplinari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right="6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1 ora e 30 minuti</w:t>
            </w:r>
          </w:p>
        </w:tc>
      </w:tr>
      <w:tr w:rsidR="00264A5D" w:rsidRPr="00C07C0B" w:rsidTr="00333D1E">
        <w:trPr>
          <w:trHeight w:val="252"/>
          <w:jc w:val="center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9/2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right="61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ollegio docent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  <w:r w:rsidR="002B5192">
              <w:rPr>
                <w:rFonts w:asciiTheme="minorHAnsi" w:eastAsia="Times New Roman" w:hAnsiTheme="minorHAnsi" w:cstheme="minorHAnsi"/>
                <w:sz w:val="28"/>
                <w:szCs w:val="28"/>
              </w:rPr>
              <w:t>,30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ore</w:t>
            </w:r>
          </w:p>
        </w:tc>
      </w:tr>
      <w:tr w:rsidR="00264A5D" w:rsidRPr="00C07C0B" w:rsidTr="00333D1E">
        <w:trPr>
          <w:trHeight w:val="252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E41" w:rsidRDefault="00264A5D" w:rsidP="00264A5D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Ottobre</w:t>
            </w:r>
          </w:p>
          <w:p w:rsidR="00264A5D" w:rsidRPr="00C07C0B" w:rsidRDefault="00264A5D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 201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4A5D" w:rsidRPr="00C07C0B" w:rsidRDefault="00264A5D" w:rsidP="00264A5D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A5D" w:rsidRPr="00C07C0B" w:rsidRDefault="00264A5D" w:rsidP="00264A5D">
            <w:pPr>
              <w:ind w:right="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ind w:right="6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64A5D" w:rsidRPr="00C07C0B" w:rsidTr="00333D1E">
        <w:trPr>
          <w:trHeight w:val="945"/>
          <w:jc w:val="center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4A5D" w:rsidRPr="00C07C0B" w:rsidRDefault="00264A5D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5D" w:rsidRPr="00C07C0B" w:rsidRDefault="00264A5D" w:rsidP="00AA0E4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l </w:t>
            </w:r>
            <w:r w:rsidR="00AA0E41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DB6AD3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10/201</w:t>
            </w:r>
            <w:r w:rsidR="00AA0E41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A5D" w:rsidRPr="00C07C0B" w:rsidRDefault="00264A5D" w:rsidP="006C49C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onsigli di class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4A5D" w:rsidRPr="006C49CA" w:rsidRDefault="00264A5D" w:rsidP="006C49C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1 ora</w:t>
            </w:r>
            <w:r w:rsidR="00AA0E41">
              <w:rPr>
                <w:rFonts w:asciiTheme="minorHAnsi" w:eastAsia="Times New Roman" w:hAnsiTheme="minorHAnsi" w:cstheme="minorHAnsi"/>
                <w:sz w:val="28"/>
                <w:szCs w:val="28"/>
              </w:rPr>
              <w:t>+30 min</w:t>
            </w:r>
            <w:r w:rsidR="00CD3BFC">
              <w:rPr>
                <w:rFonts w:asciiTheme="minorHAnsi" w:eastAsia="Times New Roman" w:hAnsiTheme="minorHAnsi" w:cstheme="minorHAnsi"/>
                <w:sz w:val="28"/>
                <w:szCs w:val="28"/>
              </w:rPr>
              <w:t>. con i genitori</w:t>
            </w:r>
          </w:p>
        </w:tc>
      </w:tr>
      <w:tr w:rsidR="00264A5D" w:rsidRPr="00C07C0B" w:rsidTr="00333D1E">
        <w:trPr>
          <w:trHeight w:val="974"/>
          <w:jc w:val="center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A5D" w:rsidRPr="00C07C0B" w:rsidRDefault="00264A5D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5D" w:rsidRPr="00C07C0B" w:rsidRDefault="00264A5D" w:rsidP="00AA0E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AA0E41">
              <w:rPr>
                <w:rFonts w:asciiTheme="minorHAnsi" w:eastAsia="Times New Roman" w:hAnsiTheme="minorHAnsi" w:cstheme="minorHAnsi"/>
                <w:sz w:val="24"/>
                <w:szCs w:val="24"/>
              </w:rPr>
              <w:t>6/10/2018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5D" w:rsidRDefault="00264A5D" w:rsidP="00264A5D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264A5D" w:rsidRPr="00C07C0B" w:rsidRDefault="00264A5D" w:rsidP="00264A5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C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onsegna dei programmi preventivi</w:t>
            </w:r>
          </w:p>
          <w:p w:rsidR="00264A5D" w:rsidRPr="00C07C0B" w:rsidRDefault="00264A5D" w:rsidP="00264A5D">
            <w:pPr>
              <w:ind w:right="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64A5D" w:rsidRPr="00C07C0B" w:rsidTr="00333D1E">
        <w:trPr>
          <w:trHeight w:val="847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A5D" w:rsidRPr="00C07C0B" w:rsidRDefault="00AA0E41" w:rsidP="00264A5D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ovembre 2018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A5D" w:rsidRDefault="00264A5D" w:rsidP="00264A5D">
            <w:pPr>
              <w:ind w:right="6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l  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AA0E41">
              <w:rPr>
                <w:rFonts w:asciiTheme="minorHAnsi" w:eastAsia="Times New Roman" w:hAnsiTheme="minorHAnsi" w:cstheme="minorHAnsi"/>
                <w:sz w:val="24"/>
                <w:szCs w:val="24"/>
              </w:rPr>
              <w:t>2/11/2018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264A5D" w:rsidRPr="00C07C0B" w:rsidRDefault="00264A5D" w:rsidP="00AA0E41">
            <w:pPr>
              <w:ind w:right="6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al 05/11/201</w:t>
            </w:r>
            <w:r w:rsidR="00AA0E41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4A5D" w:rsidRDefault="00264A5D" w:rsidP="00264A5D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Sospensione attività didattiche 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delibera CDI</w:t>
            </w:r>
          </w:p>
          <w:p w:rsidR="00264A5D" w:rsidRPr="00C07C0B" w:rsidRDefault="00264A5D" w:rsidP="00264A5D">
            <w:pPr>
              <w:ind w:right="66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264A5D" w:rsidRPr="00C07C0B" w:rsidTr="00AD1A72">
        <w:trPr>
          <w:trHeight w:val="974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A5D" w:rsidRPr="00C07C0B" w:rsidRDefault="00264A5D" w:rsidP="00264A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5D" w:rsidRPr="00C07C0B" w:rsidRDefault="00264A5D" w:rsidP="00264A5D">
            <w:pPr>
              <w:ind w:right="66"/>
              <w:rPr>
                <w:rFonts w:asciiTheme="minorHAnsi" w:hAnsiTheme="minorHAnsi" w:cstheme="minorHAnsi"/>
                <w:sz w:val="24"/>
                <w:szCs w:val="24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Da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6/11/20</w:t>
            </w:r>
            <w:r w:rsidR="00AA0E41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A5D" w:rsidRPr="00C07C0B" w:rsidRDefault="00264A5D" w:rsidP="00264A5D">
            <w:pPr>
              <w:ind w:right="61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onsigli di classe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(solo docenti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FC" w:rsidRPr="00C07C0B" w:rsidRDefault="00264A5D" w:rsidP="00CD3BF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1 ora </w:t>
            </w:r>
          </w:p>
          <w:p w:rsidR="00264A5D" w:rsidRPr="00C07C0B" w:rsidRDefault="00264A5D" w:rsidP="00264A5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1A72" w:rsidRPr="00C07C0B" w:rsidTr="00AD1A72">
        <w:trPr>
          <w:trHeight w:val="64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A72" w:rsidRPr="00C07C0B" w:rsidRDefault="00AD1A72" w:rsidP="00F26A35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Dicembre  2017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A72" w:rsidRPr="00183AB4" w:rsidRDefault="00AD1A72" w:rsidP="00183AB4">
            <w:pPr>
              <w:ind w:right="6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19</w:t>
            </w:r>
            <w:r w:rsidRPr="00183AB4">
              <w:rPr>
                <w:rFonts w:asciiTheme="minorHAnsi" w:eastAsia="Times New Roman" w:hAnsiTheme="minorHAnsi" w:cstheme="minorHAnsi"/>
                <w:sz w:val="28"/>
                <w:szCs w:val="28"/>
              </w:rPr>
              <w:t>/12/2018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A72" w:rsidRPr="00183AB4" w:rsidRDefault="00AD1A72" w:rsidP="00AD1A72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ollegio docenti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A72" w:rsidRPr="00183AB4" w:rsidRDefault="00AD1A72" w:rsidP="00AD1A72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2 ore</w:t>
            </w:r>
          </w:p>
        </w:tc>
      </w:tr>
      <w:tr w:rsidR="00AD1A72" w:rsidRPr="00C07C0B" w:rsidTr="00E12273">
        <w:trPr>
          <w:trHeight w:val="64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A72" w:rsidRPr="00C07C0B" w:rsidRDefault="00AD1A72" w:rsidP="00AD1A72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A72" w:rsidRPr="00AD1A72" w:rsidRDefault="00AD1A72" w:rsidP="00AD1A7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21/</w:t>
            </w:r>
            <w:r w:rsidRPr="00AD1A72">
              <w:rPr>
                <w:rFonts w:asciiTheme="minorHAnsi" w:eastAsia="Times New Roman" w:hAnsiTheme="minorHAnsi" w:cstheme="minorHAnsi"/>
                <w:sz w:val="28"/>
                <w:szCs w:val="28"/>
              </w:rPr>
              <w:t>12/2018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A72" w:rsidRPr="00AD1A72" w:rsidRDefault="00AD1A72" w:rsidP="00AD1A72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LECTIO BREVIS    (f</w:t>
            </w:r>
            <w:r w:rsidRPr="00183AB4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e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lezioni ore  12</w:t>
            </w:r>
            <w:r w:rsidRPr="00183AB4">
              <w:rPr>
                <w:rFonts w:asciiTheme="minorHAnsi" w:eastAsia="Times New Roman" w:hAnsiTheme="minorHAnsi" w:cstheme="minorHAnsi"/>
                <w:sz w:val="28"/>
                <w:szCs w:val="28"/>
              </w:rPr>
              <w:t>:00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)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F26A35" w:rsidRPr="00C07C0B" w:rsidTr="00333D1E">
        <w:trPr>
          <w:trHeight w:val="914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C07C0B" w:rsidRDefault="00F26A35" w:rsidP="00F26A35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A35" w:rsidRDefault="00F26A35" w:rsidP="00F26A35">
            <w:pPr>
              <w:ind w:right="6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l 22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12/20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  <w:p w:rsidR="00F26A35" w:rsidRPr="00C07C0B" w:rsidRDefault="00F26A35" w:rsidP="00F26A35">
            <w:pPr>
              <w:ind w:right="6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/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1/20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31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A35" w:rsidRPr="00C07C0B" w:rsidRDefault="00F26A35" w:rsidP="00F26A35">
            <w:pPr>
              <w:ind w:right="66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V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acanze natalizie</w:t>
            </w:r>
          </w:p>
        </w:tc>
      </w:tr>
      <w:tr w:rsidR="00F26A35" w:rsidRPr="00C07C0B" w:rsidTr="00333D1E">
        <w:trPr>
          <w:trHeight w:val="494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A35" w:rsidRDefault="00F26A35" w:rsidP="00F26A35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Gennaio</w:t>
            </w:r>
          </w:p>
          <w:p w:rsidR="00F26A35" w:rsidRPr="00C07C0B" w:rsidRDefault="00F26A35" w:rsidP="00F26A35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201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C07C0B" w:rsidRDefault="00F26A35" w:rsidP="00F26A35">
            <w:pPr>
              <w:ind w:right="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C07C0B" w:rsidRDefault="00F26A35" w:rsidP="00F26A35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hiusura </w:t>
            </w:r>
            <w:r w:rsidR="00781252">
              <w:rPr>
                <w:rFonts w:asciiTheme="minorHAnsi" w:eastAsia="Times New Roman" w:hAnsiTheme="minorHAnsi" w:cstheme="minorHAnsi"/>
                <w:sz w:val="28"/>
                <w:szCs w:val="28"/>
              </w:rPr>
              <w:t>QUADRIMESTRE</w:t>
            </w:r>
          </w:p>
        </w:tc>
      </w:tr>
      <w:tr w:rsidR="00F26A35" w:rsidRPr="00C07C0B" w:rsidTr="00333D1E">
        <w:trPr>
          <w:trHeight w:val="494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A35" w:rsidRDefault="00F26A35" w:rsidP="00F26A35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C07C0B" w:rsidRDefault="00F26A35" w:rsidP="00F26A35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l 19/01/2018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A35" w:rsidRPr="00C07C0B" w:rsidRDefault="00F26A35" w:rsidP="00F26A35">
            <w:pPr>
              <w:ind w:right="67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Scrutini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  <w:p w:rsidR="00F26A35" w:rsidRPr="00C07C0B" w:rsidRDefault="00F26A35" w:rsidP="00F26A35">
            <w:pPr>
              <w:ind w:right="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Default="00F26A35" w:rsidP="00F26A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ora</w:t>
            </w:r>
          </w:p>
          <w:p w:rsidR="00F26A35" w:rsidRPr="00C07C0B" w:rsidRDefault="00F26A35" w:rsidP="00F26A35">
            <w:pPr>
              <w:ind w:right="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26A35" w:rsidRPr="00C07C0B" w:rsidTr="00333D1E">
        <w:trPr>
          <w:trHeight w:val="494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Default="00F26A35" w:rsidP="00F26A35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Default="00F26A35" w:rsidP="00F26A35">
            <w:pPr>
              <w:ind w:left="3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l 28/01/2019 al 02/02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52" w:rsidRDefault="00F26A35" w:rsidP="00F26A35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Recupero carenze </w:t>
            </w:r>
          </w:p>
          <w:p w:rsidR="00F26A35" w:rsidRPr="00781252" w:rsidRDefault="00F26A35" w:rsidP="0078125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bookmarkStart w:id="0" w:name="_GoBack"/>
        <w:bookmarkEnd w:id="0"/>
      </w:tr>
      <w:tr w:rsidR="00F26A35" w:rsidRPr="00C07C0B" w:rsidTr="00333D1E">
        <w:trPr>
          <w:trHeight w:val="494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A35" w:rsidRPr="00C07C0B" w:rsidRDefault="00F26A35" w:rsidP="00F26A3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lastRenderedPageBreak/>
              <w:t>Febbraio 201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39421E" w:rsidRDefault="00F26A35" w:rsidP="00F26A35">
            <w:pPr>
              <w:ind w:left="3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9421E">
              <w:rPr>
                <w:rFonts w:asciiTheme="minorHAnsi" w:hAnsiTheme="minorHAnsi" w:cstheme="minorHAnsi"/>
                <w:sz w:val="24"/>
                <w:szCs w:val="24"/>
              </w:rPr>
              <w:t>06/02/2019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A35" w:rsidRPr="0039421E" w:rsidRDefault="00F26A35" w:rsidP="00F26A35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ollegio docenti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A35" w:rsidRPr="00C07C0B" w:rsidRDefault="00F26A35" w:rsidP="00F26A35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ore</w:t>
            </w:r>
          </w:p>
        </w:tc>
      </w:tr>
      <w:tr w:rsidR="00F26A35" w:rsidRPr="00C07C0B" w:rsidTr="00333D1E">
        <w:trPr>
          <w:trHeight w:val="974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A35" w:rsidRPr="00C07C0B" w:rsidRDefault="00F26A35" w:rsidP="00F26A35">
            <w:pPr>
              <w:ind w:right="1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A35" w:rsidRPr="00C07C0B" w:rsidRDefault="00F26A35" w:rsidP="00F26A35">
            <w:pPr>
              <w:spacing w:after="2" w:line="23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F26A35" w:rsidRPr="00C07C0B" w:rsidRDefault="00F26A35" w:rsidP="00F26A35">
            <w:pPr>
              <w:spacing w:after="2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 da stabilire </w:t>
            </w:r>
          </w:p>
          <w:p w:rsidR="00F26A35" w:rsidRPr="00C07C0B" w:rsidRDefault="00F26A35" w:rsidP="00F26A35">
            <w:pPr>
              <w:spacing w:after="2" w:line="23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C07C0B" w:rsidRDefault="00F26A35" w:rsidP="00F26A35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onsigli delle classi quinte o.d.g. designazione commissari esame di stato</w:t>
            </w:r>
          </w:p>
        </w:tc>
      </w:tr>
      <w:tr w:rsidR="0008522A" w:rsidRPr="00C07C0B" w:rsidTr="00A75B77">
        <w:trPr>
          <w:trHeight w:val="64"/>
          <w:jc w:val="center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Marzo  201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51637F" w:rsidRDefault="0008522A" w:rsidP="0008522A">
            <w:pPr>
              <w:ind w:right="6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8 e 09/03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Default="0008522A" w:rsidP="0008522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70FC6">
              <w:rPr>
                <w:rFonts w:asciiTheme="minorHAnsi" w:eastAsia="Times New Roman" w:hAnsiTheme="minorHAnsi" w:cstheme="minorHAnsi"/>
                <w:sz w:val="28"/>
                <w:szCs w:val="28"/>
              </w:rPr>
              <w:t>Sospensione attività didattiche Carnevale</w:t>
            </w:r>
          </w:p>
        </w:tc>
      </w:tr>
      <w:tr w:rsidR="0008522A" w:rsidRPr="00C07C0B" w:rsidTr="00333D1E">
        <w:trPr>
          <w:trHeight w:val="494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22A" w:rsidRPr="0051637F" w:rsidRDefault="00DD0239" w:rsidP="0008522A">
            <w:pPr>
              <w:ind w:right="6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2-15/03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522A" w:rsidRDefault="00DD0239" w:rsidP="0008522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Prove INVALSI cl.5^</w:t>
            </w:r>
          </w:p>
        </w:tc>
      </w:tr>
      <w:tr w:rsidR="0008522A" w:rsidRPr="00C07C0B" w:rsidTr="00333D1E">
        <w:trPr>
          <w:trHeight w:val="494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l  11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3/20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522A" w:rsidRPr="00C07C0B" w:rsidRDefault="0008522A" w:rsidP="000852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onsigli di class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 ora </w:t>
            </w:r>
          </w:p>
        </w:tc>
      </w:tr>
      <w:tr w:rsidR="0008522A" w:rsidRPr="00C07C0B" w:rsidTr="00333D1E">
        <w:trPr>
          <w:trHeight w:val="250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22A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Aprile</w:t>
            </w:r>
          </w:p>
          <w:p w:rsidR="0008522A" w:rsidRPr="00C07C0B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01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2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/04/20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Collegio docent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08522A" w:rsidRPr="00C07C0B" w:rsidTr="00333D1E">
        <w:trPr>
          <w:trHeight w:val="620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522A" w:rsidRPr="00C07C0B" w:rsidRDefault="0008522A" w:rsidP="0008522A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0239">
              <w:rPr>
                <w:rFonts w:asciiTheme="minorHAnsi" w:hAnsiTheme="minorHAnsi" w:cstheme="minorHAnsi"/>
                <w:sz w:val="24"/>
                <w:szCs w:val="24"/>
              </w:rPr>
              <w:t>09-12/04/2019</w:t>
            </w:r>
          </w:p>
        </w:tc>
        <w:tc>
          <w:tcPr>
            <w:tcW w:w="310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8522A" w:rsidRPr="00C07C0B" w:rsidRDefault="00DD0239" w:rsidP="00DD0239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Prove INVALSI cl.2^</w:t>
            </w:r>
          </w:p>
        </w:tc>
      </w:tr>
      <w:tr w:rsidR="0008522A" w:rsidRPr="00C07C0B" w:rsidTr="00A014B0">
        <w:trPr>
          <w:trHeight w:val="538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Default="0008522A" w:rsidP="0008522A">
            <w:pPr>
              <w:ind w:right="6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637F">
              <w:rPr>
                <w:rFonts w:asciiTheme="minorHAnsi" w:eastAsia="Times New Roman" w:hAnsiTheme="minorHAnsi" w:cstheme="minorHAnsi"/>
                <w:sz w:val="24"/>
                <w:szCs w:val="24"/>
              </w:rPr>
              <w:t>da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8</w:t>
            </w:r>
            <w:r w:rsidRPr="0051637F">
              <w:rPr>
                <w:rFonts w:asciiTheme="minorHAnsi" w:eastAsia="Times New Roman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1637F">
              <w:rPr>
                <w:rFonts w:asciiTheme="minorHAnsi" w:eastAsia="Times New Roman" w:hAnsiTheme="minorHAnsi" w:cstheme="minorHAnsi"/>
                <w:sz w:val="24"/>
                <w:szCs w:val="24"/>
              </w:rPr>
              <w:t>/20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Pr="005163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08522A" w:rsidRPr="00C07C0B" w:rsidRDefault="0008522A" w:rsidP="0008522A">
            <w:pPr>
              <w:ind w:right="66"/>
              <w:rPr>
                <w:rFonts w:asciiTheme="minorHAnsi" w:hAnsiTheme="minorHAnsi" w:cstheme="minorHAnsi"/>
                <w:sz w:val="24"/>
                <w:szCs w:val="24"/>
              </w:rPr>
            </w:pPr>
            <w:r w:rsidRPr="005163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7/04/2019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         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Vacanze pasquali</w:t>
            </w:r>
          </w:p>
        </w:tc>
      </w:tr>
      <w:tr w:rsidR="0008522A" w:rsidRPr="00C07C0B" w:rsidTr="00D918A7">
        <w:trPr>
          <w:trHeight w:val="538"/>
          <w:jc w:val="center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522A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  <w:p w:rsidR="0008522A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  <w:p w:rsidR="0008522A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Maggio  2019</w:t>
            </w:r>
          </w:p>
          <w:p w:rsidR="0008522A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A014B0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un.</w:t>
            </w:r>
            <w:r w:rsidRPr="00A014B0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A014B0">
              <w:rPr>
                <w:rFonts w:asciiTheme="minorHAnsi" w:eastAsia="Times New Roman" w:hAnsiTheme="minorHAnsi" w:cstheme="minorHAnsi"/>
                <w:sz w:val="24"/>
                <w:szCs w:val="24"/>
              </w:rPr>
              <w:t>/05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2A" w:rsidRPr="00A014B0" w:rsidRDefault="0008522A" w:rsidP="000852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014B0">
              <w:rPr>
                <w:rFonts w:asciiTheme="minorHAnsi" w:eastAsia="Times New Roman" w:hAnsiTheme="minorHAnsi" w:cstheme="minorHAnsi"/>
                <w:sz w:val="28"/>
                <w:szCs w:val="28"/>
              </w:rPr>
              <w:t>Riunione dei dipartimenti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(</w:t>
            </w:r>
            <w:r w:rsidRPr="00A014B0">
              <w:rPr>
                <w:rFonts w:asciiTheme="minorHAnsi" w:eastAsia="Times New Roman" w:hAnsiTheme="minorHAnsi" w:cstheme="minorHAnsi"/>
                <w:sz w:val="24"/>
                <w:szCs w:val="24"/>
              </w:rPr>
              <w:t>h. 17: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</w:tr>
      <w:tr w:rsidR="0008522A" w:rsidRPr="00C07C0B" w:rsidTr="00D918A7">
        <w:trPr>
          <w:trHeight w:val="977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A014B0" w:rsidRDefault="0008522A" w:rsidP="0008522A">
            <w:pPr>
              <w:ind w:right="6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014B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l 07/05/2019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A014B0" w:rsidRDefault="0008522A" w:rsidP="0008522A">
            <w:pPr>
              <w:ind w:right="66"/>
              <w:rPr>
                <w:rFonts w:asciiTheme="minorHAnsi" w:hAnsiTheme="minorHAnsi" w:cstheme="minorHAnsi"/>
                <w:sz w:val="28"/>
                <w:szCs w:val="28"/>
              </w:rPr>
            </w:pPr>
            <w:r w:rsidRPr="00A014B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onsigli di classe con i genitor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22A" w:rsidRPr="00A014B0" w:rsidRDefault="0008522A" w:rsidP="000852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014B0">
              <w:rPr>
                <w:rFonts w:asciiTheme="minorHAnsi" w:eastAsia="Times New Roman" w:hAnsiTheme="minorHAnsi" w:cstheme="minorHAnsi"/>
                <w:sz w:val="28"/>
                <w:szCs w:val="28"/>
              </w:rPr>
              <w:t>1 ora + 30 min.</w:t>
            </w:r>
          </w:p>
          <w:p w:rsidR="0008522A" w:rsidRPr="00A014B0" w:rsidRDefault="0008522A" w:rsidP="0008522A">
            <w:pPr>
              <w:ind w:right="6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014B0">
              <w:rPr>
                <w:rFonts w:asciiTheme="minorHAnsi" w:eastAsia="Times New Roman" w:hAnsiTheme="minorHAnsi" w:cstheme="minorHAnsi"/>
                <w:sz w:val="28"/>
                <w:szCs w:val="28"/>
              </w:rPr>
              <w:t>(apertura ai genitori)</w:t>
            </w:r>
          </w:p>
        </w:tc>
      </w:tr>
      <w:tr w:rsidR="0008522A" w:rsidRPr="00C07C0B" w:rsidTr="00333D1E">
        <w:trPr>
          <w:trHeight w:val="540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right="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5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01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right="61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ollegio docent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2 ore</w:t>
            </w:r>
          </w:p>
        </w:tc>
      </w:tr>
      <w:tr w:rsidR="0008522A" w:rsidRPr="00C07C0B" w:rsidTr="00F978E8">
        <w:trPr>
          <w:trHeight w:val="252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l  2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5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1"/>
              <w:rPr>
                <w:rFonts w:asciiTheme="minorHAnsi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Scrutini ammissione esami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lassi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3</w:t>
            </w:r>
            <w:r w:rsidRPr="0051637F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e 4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eFP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1 ora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e 30 minuti</w:t>
            </w:r>
          </w:p>
        </w:tc>
      </w:tr>
      <w:tr w:rsidR="00DD0239" w:rsidRPr="00C07C0B" w:rsidTr="00DD0239">
        <w:trPr>
          <w:trHeight w:val="492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239" w:rsidRPr="00C07C0B" w:rsidRDefault="00DD0239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239" w:rsidRPr="00C07C0B" w:rsidRDefault="00DD0239" w:rsidP="0008522A">
            <w:pPr>
              <w:ind w:right="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l 31/05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239" w:rsidRPr="00C07C0B" w:rsidRDefault="00DD0239" w:rsidP="0008522A">
            <w:pPr>
              <w:ind w:right="6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Esami classi 3</w:t>
            </w:r>
            <w:r w:rsidRPr="0051637F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e 4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IeFP</w:t>
            </w:r>
          </w:p>
        </w:tc>
      </w:tr>
      <w:tr w:rsidR="00DD0239" w:rsidRPr="00C07C0B" w:rsidTr="00DD0239">
        <w:trPr>
          <w:trHeight w:val="492"/>
          <w:jc w:val="center"/>
        </w:trPr>
        <w:tc>
          <w:tcPr>
            <w:tcW w:w="8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239" w:rsidRDefault="00DD0239" w:rsidP="000852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uglio</w:t>
            </w:r>
          </w:p>
          <w:p w:rsidR="00DD0239" w:rsidRPr="00DD0239" w:rsidRDefault="00DD0239" w:rsidP="000852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239" w:rsidRDefault="00DD0239" w:rsidP="0008522A">
            <w:pPr>
              <w:ind w:right="6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 termine esami di stato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239" w:rsidRPr="00C07C0B" w:rsidRDefault="00DD0239" w:rsidP="0008522A">
            <w:pPr>
              <w:ind w:right="6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Comitato di valutazione</w:t>
            </w:r>
          </w:p>
        </w:tc>
      </w:tr>
      <w:tr w:rsidR="0008522A" w:rsidRPr="00C07C0B" w:rsidTr="00DB6AD3">
        <w:trPr>
          <w:trHeight w:val="492"/>
          <w:jc w:val="center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Giugno  201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l 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6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019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Scrutini final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2A" w:rsidRPr="00C07C0B" w:rsidRDefault="0008522A" w:rsidP="0008522A">
            <w:pPr>
              <w:ind w:right="64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1 ora </w:t>
            </w:r>
          </w:p>
        </w:tc>
      </w:tr>
      <w:tr w:rsidR="0008522A" w:rsidRPr="00C07C0B" w:rsidTr="00DB6AD3">
        <w:trPr>
          <w:trHeight w:val="252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left="3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7/06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Default="0008522A" w:rsidP="0008522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>F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e lezioni </w:t>
            </w:r>
          </w:p>
        </w:tc>
      </w:tr>
      <w:tr w:rsidR="0008522A" w:rsidRPr="00C07C0B" w:rsidTr="00333D1E">
        <w:trPr>
          <w:trHeight w:val="252"/>
          <w:jc w:val="center"/>
        </w:trPr>
        <w:tc>
          <w:tcPr>
            <w:tcW w:w="8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left="3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>/06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  <w:r w:rsidRPr="00C07C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8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right="6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ollegio docenti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ore</w:t>
            </w:r>
          </w:p>
        </w:tc>
      </w:tr>
      <w:tr w:rsidR="0008522A" w:rsidRPr="00C07C0B" w:rsidTr="00DB6AD3">
        <w:trPr>
          <w:trHeight w:val="700"/>
          <w:jc w:val="center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22A" w:rsidRPr="00C07C0B" w:rsidRDefault="0008522A" w:rsidP="0008522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/06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izio esami di </w:t>
            </w:r>
            <w:r w:rsidRPr="00C07C0B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Stato  </w:t>
            </w:r>
          </w:p>
        </w:tc>
      </w:tr>
      <w:tr w:rsidR="0008522A" w:rsidRPr="00C07C0B" w:rsidTr="00DB6AD3">
        <w:trPr>
          <w:trHeight w:val="70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22A" w:rsidRDefault="0008522A" w:rsidP="000852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6AD3">
              <w:rPr>
                <w:rFonts w:asciiTheme="minorHAnsi" w:hAnsiTheme="minorHAnsi" w:cstheme="minorHAnsi"/>
                <w:b/>
                <w:sz w:val="28"/>
                <w:szCs w:val="28"/>
              </w:rPr>
              <w:t>Ag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sto</w:t>
            </w:r>
          </w:p>
          <w:p w:rsidR="0008522A" w:rsidRPr="00DB6AD3" w:rsidRDefault="0008522A" w:rsidP="000852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22A" w:rsidRDefault="0008522A" w:rsidP="0008522A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 2</w:t>
            </w:r>
            <w:r w:rsidR="003067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08/2019</w:t>
            </w:r>
          </w:p>
          <w:p w:rsidR="0008522A" w:rsidRPr="00C07C0B" w:rsidRDefault="0008522A" w:rsidP="0008522A">
            <w:pPr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 </w:t>
            </w:r>
            <w:r w:rsidR="0030670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="0030670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019</w:t>
            </w:r>
          </w:p>
        </w:tc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22A" w:rsidRPr="00C07C0B" w:rsidRDefault="0008522A" w:rsidP="0008522A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Saldo debiti</w:t>
            </w:r>
          </w:p>
        </w:tc>
      </w:tr>
    </w:tbl>
    <w:p w:rsidR="00CE42AC" w:rsidRDefault="003E4E30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B9152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:rsidR="008E0339" w:rsidRDefault="00AD1A72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N.B. La presente tabella annulla e sostituisce la precedente</w:t>
      </w:r>
    </w:p>
    <w:p w:rsidR="004A40DA" w:rsidRDefault="004A40DA" w:rsidP="004A40D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4A40DA" w:rsidRDefault="004A40DA" w:rsidP="004A40D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4A40DA" w:rsidRPr="004A40DA" w:rsidRDefault="004A40DA" w:rsidP="004A40DA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gnano, </w:t>
      </w:r>
      <w:r w:rsidR="00AD1A72">
        <w:rPr>
          <w:rFonts w:asciiTheme="minorHAnsi" w:hAnsiTheme="minorHAnsi" w:cstheme="minorHAnsi"/>
          <w:sz w:val="28"/>
          <w:szCs w:val="28"/>
        </w:rPr>
        <w:t>27</w:t>
      </w:r>
      <w:r w:rsidR="00DD0239">
        <w:rPr>
          <w:rFonts w:asciiTheme="minorHAnsi" w:hAnsiTheme="minorHAnsi" w:cstheme="minorHAnsi"/>
          <w:sz w:val="28"/>
          <w:szCs w:val="28"/>
        </w:rPr>
        <w:t xml:space="preserve"> </w:t>
      </w:r>
      <w:r w:rsidR="00AD1A72">
        <w:rPr>
          <w:rFonts w:asciiTheme="minorHAnsi" w:hAnsiTheme="minorHAnsi" w:cstheme="minorHAnsi"/>
          <w:sz w:val="28"/>
          <w:szCs w:val="28"/>
        </w:rPr>
        <w:t>novem</w:t>
      </w:r>
      <w:r w:rsidR="00DB6AD3">
        <w:rPr>
          <w:rFonts w:asciiTheme="minorHAnsi" w:hAnsiTheme="minorHAnsi" w:cstheme="minorHAnsi"/>
          <w:sz w:val="28"/>
          <w:szCs w:val="28"/>
        </w:rPr>
        <w:t>bre</w:t>
      </w:r>
      <w:r>
        <w:rPr>
          <w:rFonts w:asciiTheme="minorHAnsi" w:hAnsiTheme="minorHAnsi" w:cstheme="minorHAnsi"/>
          <w:sz w:val="28"/>
          <w:szCs w:val="28"/>
        </w:rPr>
        <w:t xml:space="preserve"> 201</w:t>
      </w:r>
      <w:r w:rsidR="00DB6AD3">
        <w:rPr>
          <w:rFonts w:asciiTheme="minorHAnsi" w:hAnsiTheme="minorHAnsi" w:cstheme="minorHAnsi"/>
          <w:sz w:val="28"/>
          <w:szCs w:val="28"/>
        </w:rPr>
        <w:t>8</w:t>
      </w:r>
    </w:p>
    <w:p w:rsidR="005B713E" w:rsidRDefault="005B713E" w:rsidP="005B713E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5B713E" w:rsidRDefault="005B713E" w:rsidP="005B713E">
      <w:pPr>
        <w:spacing w:after="0"/>
        <w:ind w:left="566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DIRIGENTE SCOLASTICO</w:t>
      </w:r>
    </w:p>
    <w:p w:rsidR="005B713E" w:rsidRPr="005B713E" w:rsidRDefault="005B713E" w:rsidP="005B713E">
      <w:pPr>
        <w:spacing w:after="0"/>
        <w:ind w:left="566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Prof.ssa Annalisa Wagner)</w:t>
      </w:r>
    </w:p>
    <w:sectPr w:rsidR="005B713E" w:rsidRPr="005B713E" w:rsidSect="002A1B01">
      <w:pgSz w:w="11906" w:h="16838"/>
      <w:pgMar w:top="426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52" w:rsidRDefault="00781252" w:rsidP="00781252">
      <w:pPr>
        <w:spacing w:after="0" w:line="240" w:lineRule="auto"/>
      </w:pPr>
      <w:r>
        <w:separator/>
      </w:r>
    </w:p>
  </w:endnote>
  <w:endnote w:type="continuationSeparator" w:id="0">
    <w:p w:rsidR="00781252" w:rsidRDefault="00781252" w:rsidP="0078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52" w:rsidRDefault="00781252" w:rsidP="00781252">
      <w:pPr>
        <w:spacing w:after="0" w:line="240" w:lineRule="auto"/>
      </w:pPr>
      <w:r>
        <w:separator/>
      </w:r>
    </w:p>
  </w:footnote>
  <w:footnote w:type="continuationSeparator" w:id="0">
    <w:p w:rsidR="00781252" w:rsidRDefault="00781252" w:rsidP="0078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869"/>
    <w:multiLevelType w:val="hybridMultilevel"/>
    <w:tmpl w:val="2778B36C"/>
    <w:lvl w:ilvl="0" w:tplc="12F0C5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92C3E"/>
    <w:multiLevelType w:val="hybridMultilevel"/>
    <w:tmpl w:val="EA60239C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AC"/>
    <w:rsid w:val="000100E1"/>
    <w:rsid w:val="00080E78"/>
    <w:rsid w:val="0008522A"/>
    <w:rsid w:val="00183AB4"/>
    <w:rsid w:val="001B1E5A"/>
    <w:rsid w:val="0021761F"/>
    <w:rsid w:val="00250DA8"/>
    <w:rsid w:val="00264A5D"/>
    <w:rsid w:val="00292786"/>
    <w:rsid w:val="002A1B01"/>
    <w:rsid w:val="002B4363"/>
    <w:rsid w:val="002B5192"/>
    <w:rsid w:val="002D02E1"/>
    <w:rsid w:val="002E610D"/>
    <w:rsid w:val="002E6BD4"/>
    <w:rsid w:val="00306701"/>
    <w:rsid w:val="003265D6"/>
    <w:rsid w:val="00333D1E"/>
    <w:rsid w:val="0039421E"/>
    <w:rsid w:val="003E4E30"/>
    <w:rsid w:val="00404B73"/>
    <w:rsid w:val="00421481"/>
    <w:rsid w:val="004A40DA"/>
    <w:rsid w:val="004B0209"/>
    <w:rsid w:val="004F2E05"/>
    <w:rsid w:val="0051637F"/>
    <w:rsid w:val="005B2D49"/>
    <w:rsid w:val="005B713E"/>
    <w:rsid w:val="00606752"/>
    <w:rsid w:val="006A24F8"/>
    <w:rsid w:val="006C49CA"/>
    <w:rsid w:val="007616EB"/>
    <w:rsid w:val="0076517C"/>
    <w:rsid w:val="00781252"/>
    <w:rsid w:val="00791EAC"/>
    <w:rsid w:val="008133F0"/>
    <w:rsid w:val="00887F22"/>
    <w:rsid w:val="008E0339"/>
    <w:rsid w:val="008E08C5"/>
    <w:rsid w:val="008F645B"/>
    <w:rsid w:val="00911C84"/>
    <w:rsid w:val="009942CB"/>
    <w:rsid w:val="009C53AC"/>
    <w:rsid w:val="009F59ED"/>
    <w:rsid w:val="00A014B0"/>
    <w:rsid w:val="00A70FC6"/>
    <w:rsid w:val="00AA0E41"/>
    <w:rsid w:val="00AD1A72"/>
    <w:rsid w:val="00B65C62"/>
    <w:rsid w:val="00B9152C"/>
    <w:rsid w:val="00C07C0B"/>
    <w:rsid w:val="00C60171"/>
    <w:rsid w:val="00C9432B"/>
    <w:rsid w:val="00CD3BFC"/>
    <w:rsid w:val="00CE42AC"/>
    <w:rsid w:val="00CE56D8"/>
    <w:rsid w:val="00D6044D"/>
    <w:rsid w:val="00DB6AD3"/>
    <w:rsid w:val="00DD0239"/>
    <w:rsid w:val="00DF39A7"/>
    <w:rsid w:val="00EA1F1C"/>
    <w:rsid w:val="00EF1170"/>
    <w:rsid w:val="00F264B2"/>
    <w:rsid w:val="00F26A35"/>
    <w:rsid w:val="00F30C12"/>
    <w:rsid w:val="00F57F38"/>
    <w:rsid w:val="00F632DE"/>
    <w:rsid w:val="00F95499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454C4-1E31-48AA-A170-85FD35C4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65C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BD4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1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252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81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25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95AF-B318-4403-B5A4-6153125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s</dc:creator>
  <cp:keywords/>
  <cp:lastModifiedBy>Marina Nebuloni</cp:lastModifiedBy>
  <cp:revision>3</cp:revision>
  <cp:lastPrinted>2018-11-27T09:59:00Z</cp:lastPrinted>
  <dcterms:created xsi:type="dcterms:W3CDTF">2018-11-27T10:04:00Z</dcterms:created>
  <dcterms:modified xsi:type="dcterms:W3CDTF">2018-11-27T11:14:00Z</dcterms:modified>
</cp:coreProperties>
</file>